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C14C1A" w:rsidRDefault="00EB4E60" w:rsidP="00A03C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066671">
        <w:rPr>
          <w:rFonts w:ascii="Times New Roman" w:hAnsi="Times New Roman" w:cs="Times New Roman"/>
          <w:sz w:val="24"/>
          <w:szCs w:val="24"/>
        </w:rPr>
        <w:t>2</w:t>
      </w:r>
      <w:r w:rsidR="00C525E5">
        <w:rPr>
          <w:rFonts w:ascii="Times New Roman" w:hAnsi="Times New Roman" w:cs="Times New Roman"/>
          <w:sz w:val="24"/>
          <w:szCs w:val="24"/>
        </w:rPr>
        <w:t>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4"/>
        <w:gridCol w:w="1709"/>
        <w:gridCol w:w="2273"/>
        <w:gridCol w:w="2698"/>
        <w:gridCol w:w="1564"/>
        <w:gridCol w:w="2002"/>
        <w:gridCol w:w="2839"/>
      </w:tblGrid>
      <w:tr w:rsidR="00F605AC" w:rsidRPr="00087600" w:rsidTr="00A03CE8">
        <w:trPr>
          <w:trHeight w:val="555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C525E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C525E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A03CE8">
        <w:trPr>
          <w:trHeight w:val="144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A03CE8">
        <w:trPr>
          <w:trHeight w:val="102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770500">
        <w:trPr>
          <w:trHeight w:val="566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BF1704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лександр Григорь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D70C8A" w:rsidRDefault="00C525E5" w:rsidP="00066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628,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13451A" w:rsidRDefault="00A81C3B" w:rsidP="008A13C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F5F6F">
              <w:rPr>
                <w:rFonts w:ascii="Times New Roman" w:hAnsi="Times New Roman"/>
                <w:sz w:val="18"/>
                <w:szCs w:val="18"/>
              </w:rPr>
              <w:t>Гидроцикл (собственность</w:t>
            </w:r>
            <w:proofErr w:type="gramEnd"/>
          </w:p>
        </w:tc>
      </w:tr>
      <w:tr w:rsidR="00A81C3B" w:rsidRPr="00087600" w:rsidTr="00770500">
        <w:trPr>
          <w:trHeight w:val="718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Pr="009047CF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5F6F">
              <w:rPr>
                <w:rFonts w:ascii="Times New Roman" w:hAnsi="Times New Roman"/>
                <w:sz w:val="18"/>
                <w:szCs w:val="18"/>
              </w:rPr>
              <w:t>моторная лодка (собственность</w:t>
            </w:r>
            <w:r w:rsidRPr="006F5F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0C8A" w:rsidRPr="00087600" w:rsidTr="00770500">
        <w:trPr>
          <w:trHeight w:val="589"/>
          <w:tblCellSpacing w:w="5" w:type="nil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Pr="009047CF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Pr="00D70C8A" w:rsidRDefault="00D70C8A" w:rsidP="00A03CE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C8A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ССАНГ ЕНГ (собственность)</w:t>
            </w: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9047CF" w:rsidRDefault="00C525E5" w:rsidP="008A13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066671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066671" w:rsidP="0006667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C8A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 xml:space="preserve">ССАНГ ЕНГ </w:t>
            </w:r>
            <w:r w:rsidR="00A81C3B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A13C2" w:rsidRPr="00087600" w:rsidTr="00770500">
        <w:trPr>
          <w:trHeight w:val="604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A03CE8" w:rsidRDefault="008A13C2" w:rsidP="008A13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03CE8" w:rsidRPr="00A03CE8">
              <w:rPr>
                <w:rFonts w:ascii="Times New Roman" w:hAnsi="Times New Roman" w:cs="Times New Roman"/>
                <w:sz w:val="16"/>
                <w:szCs w:val="16"/>
              </w:rPr>
              <w:t xml:space="preserve"> ¼ доля в праве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55" w:rsidRDefault="008A13C2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  <w:p w:rsidR="00D84072" w:rsidRPr="008A13C2" w:rsidRDefault="00931D55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770500">
        <w:trPr>
          <w:trHeight w:val="637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770500">
        <w:trPr>
          <w:trHeight w:val="597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 собственность) 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07AC0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407AC0" w:rsidRDefault="00A50C3A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407AC0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65ED"/>
    <w:multiLevelType w:val="hybridMultilevel"/>
    <w:tmpl w:val="914A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CC671CC"/>
    <w:multiLevelType w:val="hybridMultilevel"/>
    <w:tmpl w:val="914A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671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2E4B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2A1C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07AC0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0A08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1EE9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0500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1BA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1A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3C2"/>
    <w:rsid w:val="008A1731"/>
    <w:rsid w:val="008A36D2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47CF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D55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3CE8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0C3A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76440"/>
    <w:rsid w:val="00A80EA9"/>
    <w:rsid w:val="00A81C3B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0456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1704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5E5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0C8A"/>
    <w:rsid w:val="00D712E3"/>
    <w:rsid w:val="00D7229B"/>
    <w:rsid w:val="00D72E59"/>
    <w:rsid w:val="00D73FB7"/>
    <w:rsid w:val="00D779C0"/>
    <w:rsid w:val="00D819E5"/>
    <w:rsid w:val="00D84072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11B2-2613-4D71-873A-ADBB146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26</cp:revision>
  <cp:lastPrinted>2018-03-16T06:40:00Z</cp:lastPrinted>
  <dcterms:created xsi:type="dcterms:W3CDTF">2018-01-22T05:35:00Z</dcterms:created>
  <dcterms:modified xsi:type="dcterms:W3CDTF">2022-05-05T10:22:00Z</dcterms:modified>
</cp:coreProperties>
</file>